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C1" w:rsidRPr="00547D7A" w:rsidRDefault="00547D7A">
      <w:pPr>
        <w:rPr>
          <w:rFonts w:ascii="Times New Roman" w:hAnsi="Times New Roman" w:cs="Times New Roman"/>
          <w:b/>
          <w:sz w:val="24"/>
          <w:szCs w:val="24"/>
        </w:rPr>
      </w:pPr>
      <w:r w:rsidRPr="00547D7A">
        <w:rPr>
          <w:rFonts w:ascii="Times New Roman" w:hAnsi="Times New Roman" w:cs="Times New Roman"/>
          <w:sz w:val="24"/>
          <w:szCs w:val="24"/>
        </w:rPr>
        <w:tab/>
      </w:r>
      <w:r w:rsidRPr="00547D7A">
        <w:rPr>
          <w:rFonts w:ascii="Times New Roman" w:hAnsi="Times New Roman" w:cs="Times New Roman"/>
          <w:sz w:val="24"/>
          <w:szCs w:val="24"/>
        </w:rPr>
        <w:tab/>
      </w:r>
      <w:r w:rsidRPr="00547D7A">
        <w:rPr>
          <w:rFonts w:ascii="Times New Roman" w:hAnsi="Times New Roman" w:cs="Times New Roman"/>
          <w:b/>
          <w:sz w:val="24"/>
          <w:szCs w:val="24"/>
        </w:rPr>
        <w:t>Group 762</w:t>
      </w:r>
    </w:p>
    <w:p w:rsidR="00547D7A" w:rsidRPr="00547D7A" w:rsidRDefault="00547D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D7A">
        <w:rPr>
          <w:rFonts w:ascii="Times New Roman" w:hAnsi="Times New Roman" w:cs="Times New Roman"/>
          <w:sz w:val="24"/>
          <w:szCs w:val="24"/>
        </w:rPr>
        <w:t>Matei</w:t>
      </w:r>
      <w:proofErr w:type="spellEnd"/>
      <w:r w:rsidRPr="0054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7A">
        <w:rPr>
          <w:rFonts w:ascii="Times New Roman" w:hAnsi="Times New Roman" w:cs="Times New Roman"/>
          <w:sz w:val="24"/>
          <w:szCs w:val="24"/>
        </w:rPr>
        <w:t>Oprea</w:t>
      </w:r>
      <w:proofErr w:type="spellEnd"/>
      <w:r w:rsidRPr="00547D7A">
        <w:rPr>
          <w:rFonts w:ascii="Times New Roman" w:hAnsi="Times New Roman" w:cs="Times New Roman"/>
          <w:sz w:val="24"/>
          <w:szCs w:val="24"/>
        </w:rPr>
        <w:t xml:space="preserve">, Mario </w:t>
      </w:r>
      <w:proofErr w:type="spellStart"/>
      <w:r w:rsidRPr="00547D7A">
        <w:rPr>
          <w:rFonts w:ascii="Times New Roman" w:hAnsi="Times New Roman" w:cs="Times New Roman"/>
          <w:sz w:val="24"/>
          <w:szCs w:val="24"/>
        </w:rPr>
        <w:t>Zaja</w:t>
      </w:r>
      <w:proofErr w:type="spellEnd"/>
      <w:r w:rsidRPr="00547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D7A">
        <w:rPr>
          <w:rFonts w:ascii="Times New Roman" w:hAnsi="Times New Roman" w:cs="Times New Roman"/>
          <w:sz w:val="24"/>
          <w:szCs w:val="24"/>
        </w:rPr>
        <w:t>Anubhav</w:t>
      </w:r>
      <w:proofErr w:type="spellEnd"/>
      <w:r w:rsidRPr="0054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7A">
        <w:rPr>
          <w:rFonts w:ascii="Times New Roman" w:hAnsi="Times New Roman" w:cs="Times New Roman"/>
          <w:sz w:val="24"/>
          <w:szCs w:val="24"/>
        </w:rPr>
        <w:t>Sabharwal</w:t>
      </w:r>
      <w:proofErr w:type="spellEnd"/>
      <w:r w:rsidRPr="00547D7A">
        <w:rPr>
          <w:rFonts w:ascii="Times New Roman" w:hAnsi="Times New Roman" w:cs="Times New Roman"/>
          <w:sz w:val="24"/>
          <w:szCs w:val="24"/>
        </w:rPr>
        <w:t>, Volodymyr Myagkov</w:t>
      </w:r>
    </w:p>
    <w:p w:rsidR="00547D7A" w:rsidRDefault="00547D7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7D7A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547D7A">
        <w:rPr>
          <w:rFonts w:ascii="Times New Roman" w:hAnsi="Times New Roman" w:cs="Times New Roman"/>
          <w:sz w:val="24"/>
          <w:szCs w:val="24"/>
          <w:lang w:val="en-US"/>
        </w:rPr>
        <w:t>: electrical circuit model (Inductor: L, ESR, Capacitor: C, ESR, ESL)</w:t>
      </w:r>
    </w:p>
    <w:p w:rsidR="005F6E6A" w:rsidRDefault="005F6E6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acitor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ductor:</w:t>
      </w:r>
    </w:p>
    <w:p w:rsidR="005F6E6A" w:rsidRDefault="005F6E6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419350" cy="900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55" cy="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1819275" cy="85012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87" cy="8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C9" w:rsidRPr="00547D7A" w:rsidRDefault="00F755C9" w:rsidP="00547D7A">
      <w:pPr>
        <w:rPr>
          <w:rFonts w:ascii="Times New Roman" w:hAnsi="Times New Roman" w:cs="Times New Roman"/>
          <w:sz w:val="24"/>
          <w:szCs w:val="24"/>
        </w:rPr>
      </w:pPr>
    </w:p>
    <w:p w:rsidR="00547D7A" w:rsidRDefault="00547D7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7D7A">
        <w:rPr>
          <w:rFonts w:ascii="Times New Roman" w:hAnsi="Times New Roman" w:cs="Times New Roman"/>
          <w:sz w:val="24"/>
          <w:szCs w:val="24"/>
          <w:lang w:val="en-US"/>
        </w:rPr>
        <w:t>2: measured model parameters</w:t>
      </w:r>
    </w:p>
    <w:p w:rsidR="00790A33" w:rsidRPr="00790A33" w:rsidRDefault="00790A33" w:rsidP="00790A3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Cambria Math" w:eastAsiaTheme="minorEastAsia" w:hAnsi="Cambria Math" w:cs="Times New Roman"/>
          <w:i/>
          <w:noProof/>
          <w:sz w:val="24"/>
          <w:szCs w:val="24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C93EFA" wp14:editId="5681C8A6">
                <wp:simplePos x="0" y="0"/>
                <wp:positionH relativeFrom="column">
                  <wp:posOffset>3080385</wp:posOffset>
                </wp:positionH>
                <wp:positionV relativeFrom="paragraph">
                  <wp:posOffset>808990</wp:posOffset>
                </wp:positionV>
                <wp:extent cx="2228850" cy="1433195"/>
                <wp:effectExtent l="0" t="0" r="19050" b="1460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33" w:rsidRPr="00790A33" w:rsidRDefault="00790A33" w:rsidP="00790A3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kH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,001µF</m:t>
                                </m:r>
                              </m:oMath>
                            </m:oMathPara>
                          </w:p>
                          <w:p w:rsidR="00790A33" w:rsidRDefault="00790A33" w:rsidP="00790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2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MH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,0026μF</m:t>
                                </m:r>
                              </m:oMath>
                            </m:oMathPara>
                          </w:p>
                          <w:p w:rsidR="00790A33" w:rsidRDefault="00790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3E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2.55pt;margin-top:63.7pt;width:175.5pt;height:11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">
                <v:textbox>
                  <w:txbxContent>
                    <w:p w:rsidR="00790A33" w:rsidRPr="00790A33" w:rsidRDefault="00790A33" w:rsidP="00790A3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C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00kHz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,001µF</m:t>
                          </m:r>
                        </m:oMath>
                      </m:oMathPara>
                    </w:p>
                    <w:p w:rsidR="00790A33" w:rsidRDefault="00790A33" w:rsidP="00790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2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MHz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6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,0026μF</m:t>
                          </m:r>
                        </m:oMath>
                      </m:oMathPara>
                    </w:p>
                    <w:p w:rsidR="00790A33" w:rsidRDefault="00790A33"/>
                  </w:txbxContent>
                </v:textbox>
                <w10:wrap type="square"/>
              </v:shape>
            </w:pict>
          </mc:Fallback>
        </mc:AlternateContent>
      </w:r>
      <w:r w:rsidRPr="00790A3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ductor: </w:t>
      </w:r>
      <w:proofErr w:type="gramStart"/>
      <w:r w:rsidRPr="00790A33">
        <w:rPr>
          <w:rFonts w:ascii="Times New Roman" w:hAnsi="Times New Roman" w:cs="Times New Roman"/>
          <w:sz w:val="24"/>
          <w:szCs w:val="24"/>
          <w:u w:val="single"/>
          <w:lang w:val="en-US"/>
        </w:rPr>
        <w:t>15mH  2,5A</w:t>
      </w:r>
      <w:proofErr w:type="gramEnd"/>
      <w:r w:rsidRPr="00790A3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C</w:t>
      </w:r>
    </w:p>
    <w:p w:rsidR="00790A33" w:rsidRPr="00790A33" w:rsidRDefault="00790A33" w:rsidP="00790A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l=ωL,    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π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X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C=1/2πfC</m:t>
          </m:r>
        </m:oMath>
      </m:oMathPara>
    </w:p>
    <w:p w:rsidR="00790A33" w:rsidRPr="00790A33" w:rsidRDefault="00790A33" w:rsidP="00790A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H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14mH</m:t>
          </m:r>
        </m:oMath>
      </m:oMathPara>
    </w:p>
    <w:p w:rsidR="00790A33" w:rsidRPr="00790A33" w:rsidRDefault="00790A33" w:rsidP="00790A3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2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kHz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14mH</m:t>
          </m:r>
        </m:oMath>
      </m:oMathPara>
    </w:p>
    <w:p w:rsidR="00790A33" w:rsidRPr="00790A33" w:rsidRDefault="00790A33" w:rsidP="00790A3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3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kHz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15mH</m:t>
          </m:r>
        </m:oMath>
      </m:oMathPara>
    </w:p>
    <w:p w:rsidR="00790A33" w:rsidRDefault="00790A33" w:rsidP="00547D7A">
      <w:pPr>
        <w:rPr>
          <w:rFonts w:ascii="Times New Roman" w:hAnsi="Times New Roman" w:cs="Times New Roman"/>
          <w:sz w:val="24"/>
          <w:szCs w:val="24"/>
        </w:rPr>
      </w:pPr>
    </w:p>
    <w:p w:rsidR="005F6E6A" w:rsidRDefault="005F6E6A" w:rsidP="00790A3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F6E6A" w:rsidRDefault="005F6E6A" w:rsidP="00790A3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F6E6A" w:rsidRDefault="005F6E6A" w:rsidP="00790A3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90A33" w:rsidRPr="00790A33" w:rsidRDefault="007D6497" w:rsidP="00790A3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7580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66C6C9" wp14:editId="61E5013B">
                <wp:simplePos x="0" y="0"/>
                <wp:positionH relativeFrom="column">
                  <wp:posOffset>2969260</wp:posOffset>
                </wp:positionH>
                <wp:positionV relativeFrom="paragraph">
                  <wp:posOffset>272415</wp:posOffset>
                </wp:positionV>
                <wp:extent cx="2360930" cy="1404620"/>
                <wp:effectExtent l="0" t="0" r="22860" b="1143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80" w:rsidRPr="00FB7580" w:rsidRDefault="00FB758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kHz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,2387μH</m:t>
                                </m:r>
                              </m:oMath>
                            </m:oMathPara>
                          </w:p>
                          <w:p w:rsidR="00FB7580" w:rsidRPr="00FB7580" w:rsidRDefault="00FB7580" w:rsidP="00FB758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2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1MH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,2387μH</m:t>
                                </m:r>
                              </m:oMath>
                            </m:oMathPara>
                          </w:p>
                          <w:p w:rsidR="00FB7580" w:rsidRPr="00FB7580" w:rsidRDefault="00FB758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6C6C9" id="_x0000_s1027" type="#_x0000_t202" style="position:absolute;margin-left:233.8pt;margin-top:2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">
                <v:textbox style="mso-fit-shape-to-text:t">
                  <w:txbxContent>
                    <w:p w:rsidR="00FB7580" w:rsidRPr="00FB7580" w:rsidRDefault="00FB758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00kHz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,2387μH</m:t>
                          </m:r>
                        </m:oMath>
                      </m:oMathPara>
                    </w:p>
                    <w:p w:rsidR="00FB7580" w:rsidRPr="00FB7580" w:rsidRDefault="00FB7580" w:rsidP="00FB758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2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,1MHz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,2387μH</m:t>
                          </m:r>
                        </m:oMath>
                      </m:oMathPara>
                    </w:p>
                    <w:p w:rsidR="00FB7580" w:rsidRPr="00FB7580" w:rsidRDefault="00FB7580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0A33" w:rsidRPr="00790A33">
        <w:rPr>
          <w:rFonts w:ascii="Times New Roman" w:hAnsi="Times New Roman" w:cs="Times New Roman"/>
          <w:sz w:val="24"/>
          <w:szCs w:val="24"/>
          <w:u w:val="single"/>
          <w:lang w:val="en-US"/>
        </w:rPr>
        <w:t>Capacitor:</w:t>
      </w:r>
      <w:r w:rsidR="00790A33" w:rsidRPr="00790A33">
        <w:rPr>
          <w:u w:val="single"/>
        </w:rPr>
        <w:t xml:space="preserve"> </w:t>
      </w:r>
      <w:r w:rsidR="00790A33" w:rsidRPr="00790A33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5F6E6A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790A33" w:rsidRPr="00790A33">
        <w:rPr>
          <w:rFonts w:ascii="Times New Roman" w:hAnsi="Times New Roman" w:cs="Times New Roman"/>
          <w:sz w:val="24"/>
          <w:szCs w:val="24"/>
          <w:u w:val="single"/>
          <w:lang w:val="en-US"/>
        </w:rPr>
        <w:t>300uF 50V</w:t>
      </w:r>
    </w:p>
    <w:p w:rsidR="00790A33" w:rsidRPr="00790A33" w:rsidRDefault="00790A33" w:rsidP="00790A3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1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Hz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,183μ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1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kHz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2,652μF </m:t>
          </m:r>
        </m:oMath>
      </m:oMathPara>
    </w:p>
    <w:p w:rsidR="00790A33" w:rsidRDefault="007D6497" w:rsidP="00547D7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s=0,025Ω</m:t>
          </m:r>
        </m:oMath>
      </m:oMathPara>
    </w:p>
    <w:p w:rsidR="00790A33" w:rsidRPr="00547D7A" w:rsidRDefault="00790A33" w:rsidP="00547D7A">
      <w:pPr>
        <w:rPr>
          <w:rFonts w:ascii="Times New Roman" w:hAnsi="Times New Roman" w:cs="Times New Roman"/>
          <w:sz w:val="24"/>
          <w:szCs w:val="24"/>
        </w:rPr>
      </w:pPr>
    </w:p>
    <w:p w:rsidR="005F6E6A" w:rsidRDefault="005F6E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0" w:name="_GoBack"/>
      <w:bookmarkEnd w:id="0"/>
    </w:p>
    <w:p w:rsidR="00547D7A" w:rsidRDefault="00547D7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7D7A">
        <w:rPr>
          <w:rFonts w:ascii="Times New Roman" w:hAnsi="Times New Roman" w:cs="Times New Roman"/>
          <w:sz w:val="24"/>
          <w:szCs w:val="24"/>
          <w:lang w:val="en-US"/>
        </w:rPr>
        <w:lastRenderedPageBreak/>
        <w:t>3: plot of impedance Z=</w:t>
      </w:r>
      <w:proofErr w:type="gramStart"/>
      <w:r w:rsidRPr="00547D7A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Pr="00547D7A">
        <w:rPr>
          <w:rFonts w:ascii="Times New Roman" w:hAnsi="Times New Roman" w:cs="Times New Roman"/>
          <w:sz w:val="24"/>
          <w:szCs w:val="24"/>
          <w:lang w:val="en-US"/>
        </w:rPr>
        <w:t>Hz): include amplitude and angle plot as function of frequency on a logarithmic scale.</w:t>
      </w:r>
    </w:p>
    <w:p w:rsidR="00547D7A" w:rsidRDefault="00790A33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uctor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5m</w:t>
      </w:r>
      <w:r w:rsidR="00547D7A" w:rsidRPr="00547D7A">
        <w:rPr>
          <w:rFonts w:ascii="Times New Roman" w:hAnsi="Times New Roman" w:cs="Times New Roman"/>
          <w:sz w:val="24"/>
          <w:szCs w:val="24"/>
          <w:lang w:val="en-US"/>
        </w:rPr>
        <w:t>H  2,5A</w:t>
      </w:r>
      <w:proofErr w:type="gramEnd"/>
      <w:r w:rsidR="00547D7A" w:rsidRPr="00547D7A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</w:p>
    <w:p w:rsidR="00547D7A" w:rsidRPr="00547D7A" w:rsidRDefault="00547D7A" w:rsidP="0054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416583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38" cy="24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7A" w:rsidRPr="00790A33" w:rsidRDefault="00547D7A" w:rsidP="00790A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7D7A" w:rsidRDefault="00547D7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acitor:</w:t>
      </w:r>
      <w:r w:rsidRPr="00547D7A">
        <w:t xml:space="preserve"> </w:t>
      </w:r>
      <w:r w:rsidRPr="00547D7A">
        <w:rPr>
          <w:rFonts w:ascii="Times New Roman" w:hAnsi="Times New Roman" w:cs="Times New Roman"/>
          <w:sz w:val="24"/>
          <w:szCs w:val="24"/>
          <w:lang w:val="en-US"/>
        </w:rPr>
        <w:t>3300uF 50V</w:t>
      </w:r>
    </w:p>
    <w:p w:rsidR="00547D7A" w:rsidRDefault="00547D7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105275" cy="3069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54" cy="30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AA" w:rsidRDefault="00470CA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0CAA" w:rsidRDefault="00470CA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E6A" w:rsidRDefault="005F6E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47D7A" w:rsidRDefault="00547D7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7D7A"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proofErr w:type="gramEnd"/>
      <w:r w:rsidRPr="00547D7A">
        <w:rPr>
          <w:rFonts w:ascii="Times New Roman" w:hAnsi="Times New Roman" w:cs="Times New Roman"/>
          <w:sz w:val="24"/>
          <w:szCs w:val="24"/>
          <w:lang w:val="en-US"/>
        </w:rPr>
        <w:t xml:space="preserve">: picture of </w:t>
      </w:r>
      <w:r w:rsidR="00790A33" w:rsidRPr="00547D7A">
        <w:rPr>
          <w:rFonts w:ascii="Times New Roman" w:hAnsi="Times New Roman" w:cs="Times New Roman"/>
          <w:sz w:val="24"/>
          <w:szCs w:val="24"/>
          <w:lang w:val="en-US"/>
        </w:rPr>
        <w:t xml:space="preserve">capacitor and </w:t>
      </w:r>
      <w:r w:rsidRPr="00547D7A">
        <w:rPr>
          <w:rFonts w:ascii="Times New Roman" w:hAnsi="Times New Roman" w:cs="Times New Roman"/>
          <w:sz w:val="24"/>
          <w:szCs w:val="24"/>
          <w:lang w:val="en-US"/>
        </w:rPr>
        <w:t xml:space="preserve">inductor </w:t>
      </w:r>
    </w:p>
    <w:p w:rsidR="00470CAA" w:rsidRPr="00547D7A" w:rsidRDefault="00470CA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108065" cy="2355215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AA" w:rsidRDefault="00470CA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0CAA" w:rsidRDefault="00470CA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0CAA" w:rsidRDefault="00470CA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7D7A" w:rsidRDefault="00547D7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7D7A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Pr="00547D7A">
        <w:rPr>
          <w:rFonts w:ascii="Times New Roman" w:hAnsi="Times New Roman" w:cs="Times New Roman"/>
          <w:sz w:val="24"/>
          <w:szCs w:val="24"/>
          <w:lang w:val="en-US"/>
        </w:rPr>
        <w:t>: picture of measurement setup</w:t>
      </w:r>
    </w:p>
    <w:p w:rsidR="00470CAA" w:rsidRPr="00547D7A" w:rsidRDefault="00470CAA" w:rsidP="0054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108065" cy="2304415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7A" w:rsidRDefault="00470CAA" w:rsidP="00547D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CAA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A2C1CE" wp14:editId="0AF202EF">
                <wp:simplePos x="0" y="0"/>
                <wp:positionH relativeFrom="column">
                  <wp:posOffset>4132758</wp:posOffset>
                </wp:positionH>
                <wp:positionV relativeFrom="paragraph">
                  <wp:posOffset>371298</wp:posOffset>
                </wp:positionV>
                <wp:extent cx="2360930" cy="1404620"/>
                <wp:effectExtent l="0" t="0" r="2286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AA" w:rsidRDefault="00470CAA" w:rsidP="00470CAA">
                            <w:r>
                              <w:t>Precision LCR Meter</w:t>
                            </w:r>
                          </w:p>
                          <w:p w:rsidR="00470CAA" w:rsidRDefault="00470CAA" w:rsidP="00470CAA">
                            <w:r>
                              <w:t>Agilent E4980A, 20 Hz to 2 M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2C1CE" id="_x0000_s1028" type="#_x0000_t202" style="position:absolute;margin-left:325.4pt;margin-top:29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">
                <v:textbox style="mso-fit-shape-to-text:t">
                  <w:txbxContent>
                    <w:p w:rsidR="00470CAA" w:rsidRDefault="00470CAA" w:rsidP="00470CAA">
                      <w:r>
                        <w:t>Precision LCR Meter</w:t>
                      </w:r>
                    </w:p>
                    <w:p w:rsidR="00470CAA" w:rsidRDefault="00470CAA" w:rsidP="00470CAA">
                      <w:r>
                        <w:t>Agilent E4980A, 20 Hz to 2 M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47D7A" w:rsidRPr="00547D7A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="00547D7A" w:rsidRPr="00547D7A">
        <w:rPr>
          <w:rFonts w:ascii="Times New Roman" w:hAnsi="Times New Roman" w:cs="Times New Roman"/>
          <w:sz w:val="24"/>
          <w:szCs w:val="24"/>
          <w:lang w:val="en-US"/>
        </w:rPr>
        <w:t>: type of instruments used</w:t>
      </w:r>
    </w:p>
    <w:p w:rsidR="00470CAA" w:rsidRPr="00547D7A" w:rsidRDefault="00470CAA" w:rsidP="00547D7A">
      <w:pPr>
        <w:rPr>
          <w:rFonts w:ascii="Times New Roman" w:hAnsi="Times New Roman" w:cs="Times New Roman"/>
          <w:sz w:val="24"/>
          <w:szCs w:val="24"/>
        </w:rPr>
      </w:pPr>
      <w:r w:rsidRPr="00470CAA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884EF" wp14:editId="3E70AD6D">
                <wp:simplePos x="0" y="0"/>
                <wp:positionH relativeFrom="column">
                  <wp:posOffset>2827655</wp:posOffset>
                </wp:positionH>
                <wp:positionV relativeFrom="paragraph">
                  <wp:posOffset>69850</wp:posOffset>
                </wp:positionV>
                <wp:extent cx="1067435" cy="1404620"/>
                <wp:effectExtent l="0" t="0" r="18415" b="1460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AA" w:rsidRDefault="00470CAA" w:rsidP="00470CAA">
                            <w:proofErr w:type="spellStart"/>
                            <w:r>
                              <w:t>Capacito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70CAA" w:rsidRDefault="00470CAA" w:rsidP="00470CAA">
                            <w:r>
                              <w:t>748C2(M)</w:t>
                            </w:r>
                          </w:p>
                          <w:p w:rsidR="00470CAA" w:rsidRDefault="00470CAA" w:rsidP="00470CAA">
                            <w:r>
                              <w:t>3300uF, 5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884EF" id="_x0000_s1029" type="#_x0000_t202" style="position:absolute;margin-left:222.65pt;margin-top:5.5pt;width:84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">
                <v:textbox style="mso-fit-shape-to-text:t">
                  <w:txbxContent>
                    <w:p w:rsidR="00470CAA" w:rsidRDefault="00470CAA" w:rsidP="00470CAA">
                      <w:proofErr w:type="spellStart"/>
                      <w:r>
                        <w:t>Capacitor</w:t>
                      </w:r>
                      <w:proofErr w:type="spellEnd"/>
                      <w:r>
                        <w:t>:</w:t>
                      </w:r>
                    </w:p>
                    <w:p w:rsidR="00470CAA" w:rsidRDefault="00470CAA" w:rsidP="00470CAA">
                      <w:r>
                        <w:t>748C2(M)</w:t>
                      </w:r>
                    </w:p>
                    <w:p w:rsidR="00470CAA" w:rsidRDefault="00470CAA" w:rsidP="00470CAA">
                      <w:r>
                        <w:t>3300uF, 50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0CAA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B9F7F5" wp14:editId="106A1ED0">
                <wp:simplePos x="0" y="0"/>
                <wp:positionH relativeFrom="column">
                  <wp:posOffset>-330</wp:posOffset>
                </wp:positionH>
                <wp:positionV relativeFrom="paragraph">
                  <wp:posOffset>80467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AA" w:rsidRDefault="00470CAA" w:rsidP="00470CAA">
                            <w:proofErr w:type="spellStart"/>
                            <w:r>
                              <w:t>Inducto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70CAA" w:rsidRDefault="00470CAA" w:rsidP="00470CAA">
                            <w:r>
                              <w:t xml:space="preserve">Trans </w:t>
                            </w:r>
                            <w:proofErr w:type="spellStart"/>
                            <w:r>
                              <w:t>Electr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70CAA" w:rsidRDefault="00470CAA" w:rsidP="00470CAA">
                            <w:r>
                              <w:t>Drossel no.6604</w:t>
                            </w:r>
                          </w:p>
                          <w:p w:rsidR="00470CAA" w:rsidRDefault="00470CAA" w:rsidP="00470CAA">
                            <w:r>
                              <w:t>Prod.9102</w:t>
                            </w:r>
                          </w:p>
                          <w:p w:rsidR="00470CAA" w:rsidRDefault="005F6E6A" w:rsidP="00470CAA">
                            <w:r>
                              <w:t>15</w:t>
                            </w:r>
                            <w:proofErr w:type="gramStart"/>
                            <w:r>
                              <w:t>m</w:t>
                            </w:r>
                            <w:r w:rsidR="00470CAA">
                              <w:t>H,  2</w:t>
                            </w:r>
                            <w:proofErr w:type="gramEnd"/>
                            <w:r w:rsidR="00470CAA">
                              <w:t>,5A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B9F7F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.05pt;margin-top:6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Rb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">
                <v:textbox style="mso-fit-shape-to-text:t">
                  <w:txbxContent>
                    <w:p w:rsidR="00470CAA" w:rsidRDefault="00470CAA" w:rsidP="00470CAA">
                      <w:proofErr w:type="spellStart"/>
                      <w:r>
                        <w:t>Inductor</w:t>
                      </w:r>
                      <w:proofErr w:type="spellEnd"/>
                      <w:r>
                        <w:t>:</w:t>
                      </w:r>
                    </w:p>
                    <w:p w:rsidR="00470CAA" w:rsidRDefault="00470CAA" w:rsidP="00470CAA">
                      <w:r>
                        <w:t xml:space="preserve">Trans </w:t>
                      </w:r>
                      <w:proofErr w:type="spellStart"/>
                      <w:r>
                        <w:t>Electro</w:t>
                      </w:r>
                      <w:proofErr w:type="spellEnd"/>
                      <w:r>
                        <w:t xml:space="preserve"> </w:t>
                      </w:r>
                    </w:p>
                    <w:p w:rsidR="00470CAA" w:rsidRDefault="00470CAA" w:rsidP="00470CAA">
                      <w:r>
                        <w:t>Drossel no.6604</w:t>
                      </w:r>
                    </w:p>
                    <w:p w:rsidR="00470CAA" w:rsidRDefault="00470CAA" w:rsidP="00470CAA">
                      <w:r>
                        <w:t>Prod.9102</w:t>
                      </w:r>
                    </w:p>
                    <w:p w:rsidR="00470CAA" w:rsidRDefault="005F6E6A" w:rsidP="00470CAA">
                      <w:r>
                        <w:t>15</w:t>
                      </w:r>
                      <w:proofErr w:type="gramStart"/>
                      <w:r>
                        <w:t>m</w:t>
                      </w:r>
                      <w:r w:rsidR="00470CAA">
                        <w:t>H,  2</w:t>
                      </w:r>
                      <w:proofErr w:type="gramEnd"/>
                      <w:r w:rsidR="00470CAA">
                        <w:t>,5A 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D7A" w:rsidRPr="00547D7A" w:rsidRDefault="00547D7A" w:rsidP="00547D7A">
      <w:pPr>
        <w:rPr>
          <w:rFonts w:ascii="Times New Roman" w:hAnsi="Times New Roman" w:cs="Times New Roman"/>
          <w:sz w:val="24"/>
          <w:szCs w:val="24"/>
        </w:rPr>
      </w:pPr>
    </w:p>
    <w:p w:rsidR="00547D7A" w:rsidRPr="00547D7A" w:rsidRDefault="00547D7A">
      <w:pPr>
        <w:rPr>
          <w:rFonts w:ascii="Times New Roman" w:hAnsi="Times New Roman" w:cs="Times New Roman"/>
          <w:sz w:val="24"/>
          <w:szCs w:val="24"/>
        </w:rPr>
      </w:pPr>
    </w:p>
    <w:p w:rsidR="00547D7A" w:rsidRPr="00547D7A" w:rsidRDefault="00547D7A">
      <w:pPr>
        <w:rPr>
          <w:rFonts w:ascii="Times New Roman" w:hAnsi="Times New Roman" w:cs="Times New Roman"/>
          <w:sz w:val="24"/>
          <w:szCs w:val="24"/>
        </w:rPr>
      </w:pPr>
    </w:p>
    <w:sectPr w:rsidR="00547D7A" w:rsidRPr="00547D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7A"/>
    <w:rsid w:val="000120E2"/>
    <w:rsid w:val="000306C2"/>
    <w:rsid w:val="00031D73"/>
    <w:rsid w:val="000B4EC8"/>
    <w:rsid w:val="000B69DB"/>
    <w:rsid w:val="00256CDF"/>
    <w:rsid w:val="002D3CC1"/>
    <w:rsid w:val="00434FB0"/>
    <w:rsid w:val="00470CAA"/>
    <w:rsid w:val="004D1501"/>
    <w:rsid w:val="00547D7A"/>
    <w:rsid w:val="005869F9"/>
    <w:rsid w:val="00594BD9"/>
    <w:rsid w:val="005F6E6A"/>
    <w:rsid w:val="006828F2"/>
    <w:rsid w:val="006B1685"/>
    <w:rsid w:val="006F678B"/>
    <w:rsid w:val="00754ED3"/>
    <w:rsid w:val="00786014"/>
    <w:rsid w:val="00790A33"/>
    <w:rsid w:val="007B796B"/>
    <w:rsid w:val="007C308E"/>
    <w:rsid w:val="007C35B5"/>
    <w:rsid w:val="007D6497"/>
    <w:rsid w:val="007E7932"/>
    <w:rsid w:val="008E3AA0"/>
    <w:rsid w:val="00937B19"/>
    <w:rsid w:val="00940CDF"/>
    <w:rsid w:val="009605E2"/>
    <w:rsid w:val="009C31FB"/>
    <w:rsid w:val="009E0A06"/>
    <w:rsid w:val="00A560DF"/>
    <w:rsid w:val="00AB79B9"/>
    <w:rsid w:val="00AF1655"/>
    <w:rsid w:val="00BB1687"/>
    <w:rsid w:val="00BD2E24"/>
    <w:rsid w:val="00C0734F"/>
    <w:rsid w:val="00C0794E"/>
    <w:rsid w:val="00C16D15"/>
    <w:rsid w:val="00C77BCC"/>
    <w:rsid w:val="00D6712A"/>
    <w:rsid w:val="00DA33AA"/>
    <w:rsid w:val="00E417DF"/>
    <w:rsid w:val="00EC5809"/>
    <w:rsid w:val="00EE1FCB"/>
    <w:rsid w:val="00F04DFF"/>
    <w:rsid w:val="00F45BF2"/>
    <w:rsid w:val="00F755C9"/>
    <w:rsid w:val="00F817BA"/>
    <w:rsid w:val="00FB7580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9C371-12E7-4A6A-98B7-2F739252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a4">
    <w:name w:val="Placeholder Text"/>
    <w:basedOn w:val="a0"/>
    <w:uiPriority w:val="99"/>
    <w:semiHidden/>
    <w:rsid w:val="00790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CAF2-DC9E-40B1-BC4D-64929B0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11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myagkov</dc:creator>
  <cp:keywords/>
  <dc:description/>
  <cp:lastModifiedBy>Volodymyr myagkov</cp:lastModifiedBy>
  <cp:revision>5</cp:revision>
  <dcterms:created xsi:type="dcterms:W3CDTF">2013-11-15T11:07:00Z</dcterms:created>
  <dcterms:modified xsi:type="dcterms:W3CDTF">2013-11-16T10:28:00Z</dcterms:modified>
</cp:coreProperties>
</file>